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93710B">
      <w:pPr>
        <w:spacing w:line="276" w:lineRule="auto"/>
        <w:jc w:val="center"/>
        <w:rPr>
          <w:b/>
          <w:sz w:val="32"/>
          <w:szCs w:val="32"/>
        </w:rPr>
      </w:pPr>
    </w:p>
    <w:p w:rsidR="00AE1F7F" w:rsidRDefault="00AE1F7F" w:rsidP="0093710B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281CC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3710B">
        <w:rPr>
          <w:sz w:val="28"/>
          <w:szCs w:val="28"/>
        </w:rPr>
        <w:t>.201</w:t>
      </w:r>
      <w:r w:rsidR="0079387B">
        <w:rPr>
          <w:sz w:val="28"/>
          <w:szCs w:val="28"/>
        </w:rPr>
        <w:t>8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</w:t>
      </w:r>
      <w:r w:rsidR="0093710B">
        <w:rPr>
          <w:sz w:val="28"/>
          <w:szCs w:val="28"/>
        </w:rPr>
        <w:t xml:space="preserve">    </w:t>
      </w:r>
      <w:r w:rsidR="00AE1F7F">
        <w:rPr>
          <w:sz w:val="28"/>
          <w:szCs w:val="28"/>
        </w:rPr>
        <w:t xml:space="preserve">    </w:t>
      </w:r>
      <w:r w:rsidR="0093710B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93710B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</w:t>
      </w:r>
      <w:r w:rsidR="00AE1F7F" w:rsidRPr="00F621CD">
        <w:rPr>
          <w:b/>
          <w:sz w:val="28"/>
          <w:szCs w:val="28"/>
        </w:rPr>
        <w:t>№</w:t>
      </w:r>
      <w:r w:rsidR="0079387B">
        <w:rPr>
          <w:b/>
          <w:sz w:val="28"/>
          <w:szCs w:val="28"/>
        </w:rPr>
        <w:t xml:space="preserve"> </w:t>
      </w:r>
      <w:r w:rsidR="00141169">
        <w:rPr>
          <w:b/>
          <w:sz w:val="28"/>
          <w:szCs w:val="28"/>
        </w:rPr>
        <w:t>111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    </w:t>
      </w:r>
      <w:r w:rsidR="00350241">
        <w:rPr>
          <w:sz w:val="28"/>
          <w:szCs w:val="28"/>
        </w:rPr>
        <w:t xml:space="preserve"> </w:t>
      </w:r>
      <w:r w:rsidR="0093710B">
        <w:rPr>
          <w:sz w:val="28"/>
          <w:szCs w:val="28"/>
        </w:rPr>
        <w:t xml:space="preserve">      </w:t>
      </w:r>
      <w:r w:rsidR="00350241">
        <w:rPr>
          <w:sz w:val="28"/>
          <w:szCs w:val="28"/>
        </w:rPr>
        <w:t xml:space="preserve">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D75E72">
        <w:rPr>
          <w:sz w:val="28"/>
          <w:szCs w:val="28"/>
        </w:rPr>
        <w:t>13.11.2013 № 92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EB20F3" w:rsidRDefault="00EB20F3" w:rsidP="00EB20F3">
      <w:pPr>
        <w:spacing w:line="276" w:lineRule="auto"/>
        <w:ind w:firstLine="567"/>
        <w:jc w:val="both"/>
        <w:rPr>
          <w:sz w:val="28"/>
          <w:szCs w:val="28"/>
        </w:rPr>
      </w:pPr>
    </w:p>
    <w:p w:rsidR="00964297" w:rsidRDefault="004A11CE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B20F3" w:rsidRDefault="00EB20F3" w:rsidP="00EB20F3">
      <w:pPr>
        <w:spacing w:line="276" w:lineRule="auto"/>
        <w:ind w:firstLine="567"/>
        <w:jc w:val="both"/>
        <w:rPr>
          <w:sz w:val="28"/>
          <w:szCs w:val="28"/>
        </w:rPr>
      </w:pPr>
    </w:p>
    <w:p w:rsidR="00222D97" w:rsidRPr="00D75E72" w:rsidRDefault="00EF187D" w:rsidP="00EB20F3">
      <w:pPr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D75E72">
        <w:rPr>
          <w:sz w:val="28"/>
          <w:szCs w:val="28"/>
        </w:rPr>
        <w:t>ого поселения от 13.11.2013 № 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D75E72" w:rsidRPr="00D75E72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EB20F3">
      <w:pPr>
        <w:numPr>
          <w:ilvl w:val="1"/>
          <w:numId w:val="8"/>
        </w:numPr>
        <w:spacing w:after="200" w:line="276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204210" w:rsidRPr="00204210" w:rsidTr="00DF2ECC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EB20F3">
            <w:pPr>
              <w:ind w:firstLine="56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20421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  <w:r w:rsidRPr="00204210">
              <w:rPr>
                <w:kern w:val="2"/>
                <w:sz w:val="28"/>
                <w:szCs w:val="28"/>
              </w:rPr>
              <w:t>–</w:t>
            </w:r>
          </w:p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</w:p>
          <w:p w:rsidR="00204210" w:rsidRPr="00204210" w:rsidRDefault="00204210" w:rsidP="00EB20F3">
            <w:pPr>
              <w:ind w:firstLine="5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общий объем финансирования муниципальной программы составляет в 2014-2020 годах –</w:t>
            </w:r>
            <w:r w:rsidR="00EB20F3">
              <w:rPr>
                <w:sz w:val="28"/>
                <w:szCs w:val="28"/>
              </w:rPr>
              <w:t xml:space="preserve"> </w:t>
            </w:r>
            <w:r w:rsidR="00D2737C">
              <w:rPr>
                <w:sz w:val="28"/>
                <w:szCs w:val="28"/>
              </w:rPr>
              <w:t>5</w:t>
            </w:r>
            <w:r w:rsidR="00281CC4">
              <w:rPr>
                <w:sz w:val="28"/>
                <w:szCs w:val="28"/>
              </w:rPr>
              <w:t>397</w:t>
            </w:r>
            <w:r w:rsidR="00EB20F3">
              <w:rPr>
                <w:sz w:val="28"/>
                <w:szCs w:val="28"/>
              </w:rPr>
              <w:t>,</w:t>
            </w:r>
            <w:r w:rsidR="00281CC4">
              <w:rPr>
                <w:sz w:val="28"/>
                <w:szCs w:val="28"/>
              </w:rPr>
              <w:t>9</w:t>
            </w:r>
            <w:r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за счет средств бюджета Красновск</w:t>
            </w:r>
            <w:r w:rsidR="00EB20F3">
              <w:rPr>
                <w:sz w:val="28"/>
                <w:szCs w:val="28"/>
              </w:rPr>
              <w:t xml:space="preserve">ого сельского поселения – </w:t>
            </w:r>
            <w:r w:rsidR="00D2737C">
              <w:rPr>
                <w:sz w:val="28"/>
                <w:szCs w:val="28"/>
              </w:rPr>
              <w:t>5</w:t>
            </w:r>
            <w:r w:rsidR="00281CC4">
              <w:rPr>
                <w:sz w:val="28"/>
                <w:szCs w:val="28"/>
              </w:rPr>
              <w:t>397</w:t>
            </w:r>
            <w:r w:rsidR="00EB20F3">
              <w:rPr>
                <w:sz w:val="28"/>
                <w:szCs w:val="28"/>
              </w:rPr>
              <w:t>,</w:t>
            </w:r>
            <w:r w:rsidR="00281CC4">
              <w:rPr>
                <w:sz w:val="28"/>
                <w:szCs w:val="28"/>
              </w:rPr>
              <w:t>9</w:t>
            </w:r>
            <w:r w:rsidRPr="00D75E72">
              <w:rPr>
                <w:sz w:val="28"/>
                <w:szCs w:val="28"/>
              </w:rPr>
              <w:t xml:space="preserve"> тыс. рублей, 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в том числе: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2014 год –</w:t>
            </w:r>
            <w:r w:rsidR="00281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777,0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 xml:space="preserve">2015 год – </w:t>
            </w:r>
            <w:r w:rsidR="00281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6,6</w:t>
            </w:r>
            <w:r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281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2,8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281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78,7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281CC4">
              <w:rPr>
                <w:sz w:val="28"/>
                <w:szCs w:val="28"/>
              </w:rPr>
              <w:t>1 220</w:t>
            </w:r>
            <w:r>
              <w:rPr>
                <w:sz w:val="28"/>
                <w:szCs w:val="28"/>
              </w:rPr>
              <w:t>,</w:t>
            </w:r>
            <w:r w:rsidR="00281CC4">
              <w:rPr>
                <w:sz w:val="28"/>
                <w:szCs w:val="28"/>
              </w:rPr>
              <w:t>5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281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872,6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EB20F3" w:rsidP="00EB20F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281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979,7</w:t>
            </w:r>
            <w:r w:rsidR="00D75E72" w:rsidRPr="00D75E72">
              <w:rPr>
                <w:sz w:val="28"/>
                <w:szCs w:val="28"/>
              </w:rPr>
              <w:t xml:space="preserve"> тыс. рублей;</w:t>
            </w:r>
          </w:p>
          <w:p w:rsidR="00D75E72" w:rsidRPr="00D75E72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04210" w:rsidRPr="00964297" w:rsidRDefault="00D75E72" w:rsidP="00EB20F3">
            <w:pPr>
              <w:ind w:firstLine="567"/>
              <w:jc w:val="both"/>
              <w:rPr>
                <w:sz w:val="28"/>
                <w:szCs w:val="28"/>
              </w:rPr>
            </w:pPr>
            <w:r w:rsidRPr="00D75E72">
              <w:rPr>
                <w:sz w:val="28"/>
                <w:szCs w:val="28"/>
              </w:rPr>
              <w:t>Объемы муниципальной программы носят прогнозный характер и подлежат уточнению в установленном порядке</w:t>
            </w:r>
            <w:r w:rsidR="00732403">
              <w:rPr>
                <w:kern w:val="2"/>
                <w:sz w:val="28"/>
                <w:szCs w:val="28"/>
              </w:rPr>
              <w:t>»</w:t>
            </w:r>
            <w:r w:rsidR="00C37EF3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1762A3" w:rsidRPr="001762A3" w:rsidRDefault="001762A3" w:rsidP="00EB20F3">
      <w:pPr>
        <w:tabs>
          <w:tab w:val="left" w:pos="4365"/>
        </w:tabs>
        <w:ind w:firstLine="567"/>
        <w:jc w:val="both"/>
        <w:rPr>
          <w:sz w:val="28"/>
          <w:szCs w:val="28"/>
        </w:rPr>
      </w:pPr>
    </w:p>
    <w:p w:rsidR="00E64C4B" w:rsidRDefault="008D10DB" w:rsidP="00EB20F3">
      <w:pPr>
        <w:numPr>
          <w:ilvl w:val="1"/>
          <w:numId w:val="8"/>
        </w:numPr>
        <w:spacing w:after="200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E64C4B">
        <w:rPr>
          <w:rFonts w:eastAsia="Calibri"/>
          <w:bCs/>
          <w:iCs/>
          <w:sz w:val="28"/>
          <w:szCs w:val="28"/>
          <w:lang w:eastAsia="en-US"/>
        </w:rPr>
        <w:t>3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к муниципальной </w:t>
      </w:r>
      <w:r w:rsidR="00EB20F3" w:rsidRPr="001762A3">
        <w:rPr>
          <w:rFonts w:eastAsia="Calibri"/>
          <w:bCs/>
          <w:iCs/>
          <w:sz w:val="28"/>
          <w:szCs w:val="28"/>
          <w:lang w:eastAsia="en-US"/>
        </w:rPr>
        <w:t>программе изложить</w:t>
      </w:r>
      <w:r w:rsidR="001762A3" w:rsidRPr="001762A3">
        <w:rPr>
          <w:rFonts w:eastAsia="Calibri"/>
          <w:bCs/>
          <w:iCs/>
          <w:sz w:val="28"/>
          <w:szCs w:val="28"/>
          <w:lang w:eastAsia="en-US"/>
        </w:rPr>
        <w:t xml:space="preserve"> в новой </w:t>
      </w:r>
      <w:r w:rsidR="00EB20F3" w:rsidRPr="001762A3">
        <w:rPr>
          <w:rFonts w:eastAsia="Calibri"/>
          <w:bCs/>
          <w:iCs/>
          <w:sz w:val="28"/>
          <w:szCs w:val="28"/>
          <w:lang w:eastAsia="en-US"/>
        </w:rPr>
        <w:t>р</w:t>
      </w:r>
      <w:r w:rsidR="00EB20F3">
        <w:rPr>
          <w:rFonts w:eastAsia="Calibri"/>
          <w:bCs/>
          <w:iCs/>
          <w:sz w:val="28"/>
          <w:szCs w:val="28"/>
          <w:lang w:eastAsia="en-US"/>
        </w:rPr>
        <w:t>едакции согласно</w:t>
      </w:r>
      <w:r w:rsidR="0073240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41169">
        <w:rPr>
          <w:rFonts w:eastAsia="Calibri"/>
          <w:bCs/>
          <w:iCs/>
          <w:sz w:val="28"/>
          <w:szCs w:val="28"/>
          <w:lang w:eastAsia="en-US"/>
        </w:rPr>
        <w:t>п</w:t>
      </w:r>
      <w:r w:rsidR="00EB20F3">
        <w:rPr>
          <w:rFonts w:eastAsia="Calibri"/>
          <w:bCs/>
          <w:iCs/>
          <w:sz w:val="28"/>
          <w:szCs w:val="28"/>
          <w:lang w:eastAsia="en-US"/>
        </w:rPr>
        <w:t>риложению к</w:t>
      </w:r>
      <w:r w:rsidR="00C37EF3">
        <w:rPr>
          <w:rFonts w:eastAsia="Calibri"/>
          <w:bCs/>
          <w:iCs/>
          <w:sz w:val="28"/>
          <w:szCs w:val="28"/>
          <w:lang w:eastAsia="en-US"/>
        </w:rPr>
        <w:t xml:space="preserve"> настоящему постановлению.</w:t>
      </w:r>
    </w:p>
    <w:p w:rsidR="001762A3" w:rsidRPr="00E64C4B" w:rsidRDefault="001762A3" w:rsidP="00EB20F3">
      <w:pPr>
        <w:spacing w:after="200"/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141169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4C0924" w:rsidRDefault="001762A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EB20F3" w:rsidRDefault="00EB20F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B20F3" w:rsidRPr="00922BD2" w:rsidRDefault="00EB20F3" w:rsidP="00EB20F3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B20F3" w:rsidRDefault="004C0924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B20F3">
        <w:rPr>
          <w:sz w:val="28"/>
          <w:szCs w:val="28"/>
        </w:rPr>
        <w:t>Администрации</w:t>
      </w:r>
    </w:p>
    <w:p w:rsidR="004C0924" w:rsidRDefault="004C0924" w:rsidP="00EB20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EB20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C057B2">
        <w:rPr>
          <w:sz w:val="28"/>
          <w:szCs w:val="28"/>
        </w:rPr>
        <w:t xml:space="preserve">                                         </w:t>
      </w:r>
      <w:r w:rsidR="00EB20F3">
        <w:rPr>
          <w:sz w:val="28"/>
          <w:szCs w:val="28"/>
        </w:rPr>
        <w:t xml:space="preserve">       </w:t>
      </w:r>
      <w:r w:rsidR="00C057B2">
        <w:rPr>
          <w:sz w:val="28"/>
          <w:szCs w:val="28"/>
        </w:rPr>
        <w:t xml:space="preserve"> Г.В. Бадаев</w:t>
      </w:r>
    </w:p>
    <w:p w:rsidR="001762A3" w:rsidRDefault="001762A3" w:rsidP="00C057B2">
      <w:pPr>
        <w:spacing w:line="276" w:lineRule="auto"/>
        <w:rPr>
          <w:sz w:val="28"/>
          <w:szCs w:val="28"/>
        </w:rPr>
        <w:sectPr w:rsidR="001762A3" w:rsidSect="00EB20F3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Приложение</w:t>
      </w:r>
      <w:r w:rsidR="00C37EF3">
        <w:t xml:space="preserve">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07B0B" w:rsidRDefault="00F07B0B" w:rsidP="00F07B0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07B0B" w:rsidRDefault="00141169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т 28</w:t>
      </w:r>
      <w:r w:rsidR="00EB20F3">
        <w:t>.</w:t>
      </w:r>
      <w:r>
        <w:t>12</w:t>
      </w:r>
      <w:r w:rsidR="00EB20F3">
        <w:t>.201</w:t>
      </w:r>
      <w:r w:rsidR="00D2737C">
        <w:t>8</w:t>
      </w:r>
      <w:r w:rsidR="00EB20F3">
        <w:t xml:space="preserve"> № </w:t>
      </w:r>
      <w:r>
        <w:t>111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Приложение № 3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 муниципальной программе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="00D75E72" w:rsidRPr="00D75E72">
        <w:t>Охрана окружающей среды и рациональное природопользование</w:t>
      </w:r>
      <w:r>
        <w:t>»</w:t>
      </w:r>
    </w:p>
    <w:p w:rsidR="00F4618C" w:rsidRDefault="00F4618C" w:rsidP="008D10DB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4618C" w:rsidRPr="00F4618C" w:rsidRDefault="00F4618C" w:rsidP="00F4618C">
      <w:pPr>
        <w:jc w:val="center"/>
        <w:rPr>
          <w:kern w:val="2"/>
          <w:sz w:val="28"/>
          <w:szCs w:val="28"/>
        </w:rPr>
      </w:pP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676"/>
      <w:bookmarkEnd w:id="0"/>
      <w:r w:rsidRPr="00D75E72">
        <w:rPr>
          <w:caps/>
          <w:sz w:val="28"/>
          <w:szCs w:val="28"/>
        </w:rPr>
        <w:t>Расходы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5E72">
        <w:rPr>
          <w:sz w:val="28"/>
          <w:szCs w:val="28"/>
        </w:rPr>
        <w:t>бюджетов разного уровня на реализацию</w:t>
      </w:r>
      <w:r w:rsidRPr="00D75E72">
        <w:rPr>
          <w:sz w:val="28"/>
          <w:szCs w:val="28"/>
        </w:rPr>
        <w:br/>
        <w:t>муниципальной программы «Охрана окружающей среды и рациональное природопользование»</w:t>
      </w:r>
    </w:p>
    <w:p w:rsidR="00D75E72" w:rsidRPr="00D75E72" w:rsidRDefault="00D75E72" w:rsidP="00D75E72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2"/>
        <w:gridCol w:w="2632"/>
        <w:gridCol w:w="2106"/>
        <w:gridCol w:w="1406"/>
        <w:gridCol w:w="1231"/>
        <w:gridCol w:w="1055"/>
        <w:gridCol w:w="1055"/>
        <w:gridCol w:w="1055"/>
        <w:gridCol w:w="1055"/>
        <w:gridCol w:w="1055"/>
        <w:gridCol w:w="1055"/>
      </w:tblGrid>
      <w:tr w:rsidR="00D75E72" w:rsidRPr="00D75E72" w:rsidTr="00782EAF">
        <w:trPr>
          <w:tblCellSpacing w:w="5" w:type="nil"/>
        </w:trPr>
        <w:tc>
          <w:tcPr>
            <w:tcW w:w="162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     Статус      </w:t>
            </w:r>
          </w:p>
        </w:tc>
        <w:tc>
          <w:tcPr>
            <w:tcW w:w="270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 xml:space="preserve">Наименование мероприятия     </w:t>
            </w:r>
            <w:r w:rsidRPr="00D75E72">
              <w:br/>
              <w:t xml:space="preserve">муниципальной   </w:t>
            </w:r>
            <w:r w:rsidRPr="00D75E72">
              <w:br/>
              <w:t xml:space="preserve">программы </w:t>
            </w:r>
          </w:p>
        </w:tc>
        <w:tc>
          <w:tcPr>
            <w:tcW w:w="216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Источники финансирования</w:t>
            </w:r>
          </w:p>
        </w:tc>
        <w:tc>
          <w:tcPr>
            <w:tcW w:w="9180" w:type="dxa"/>
            <w:gridSpan w:val="8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Оценка расходов (тыс. рублей), годы</w:t>
            </w:r>
          </w:p>
        </w:tc>
      </w:tr>
      <w:tr w:rsidR="00D75E72" w:rsidRPr="00D75E72" w:rsidTr="00782EAF">
        <w:trPr>
          <w:tblCellSpacing w:w="5" w:type="nil"/>
        </w:trPr>
        <w:tc>
          <w:tcPr>
            <w:tcW w:w="162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Всего</w:t>
            </w:r>
          </w:p>
        </w:tc>
        <w:tc>
          <w:tcPr>
            <w:tcW w:w="126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4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5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6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7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8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19</w:t>
            </w:r>
          </w:p>
        </w:tc>
        <w:tc>
          <w:tcPr>
            <w:tcW w:w="10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020</w:t>
            </w:r>
          </w:p>
        </w:tc>
      </w:tr>
    </w:tbl>
    <w:p w:rsidR="00D75E72" w:rsidRPr="00D75E72" w:rsidRDefault="00D75E72" w:rsidP="00D75E72">
      <w:pPr>
        <w:rPr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0"/>
        <w:gridCol w:w="2628"/>
        <w:gridCol w:w="2104"/>
        <w:gridCol w:w="1406"/>
        <w:gridCol w:w="1231"/>
        <w:gridCol w:w="1056"/>
        <w:gridCol w:w="1084"/>
        <w:gridCol w:w="1030"/>
        <w:gridCol w:w="1056"/>
        <w:gridCol w:w="1056"/>
        <w:gridCol w:w="1056"/>
      </w:tblGrid>
      <w:tr w:rsidR="00D75E72" w:rsidRPr="00D75E72" w:rsidTr="00EB20F3">
        <w:trPr>
          <w:tblHeader/>
          <w:tblCellSpacing w:w="5" w:type="nil"/>
        </w:trPr>
        <w:tc>
          <w:tcPr>
            <w:tcW w:w="158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</w:t>
            </w:r>
          </w:p>
        </w:tc>
        <w:tc>
          <w:tcPr>
            <w:tcW w:w="2628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2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3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4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5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6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7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9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11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общей территории населенных пунктов сельского поселения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281CC4" w:rsidP="00281CC4">
            <w:pPr>
              <w:ind w:left="-113" w:right="-113"/>
              <w:jc w:val="center"/>
            </w:pPr>
            <w:r>
              <w:t>3585</w:t>
            </w:r>
            <w:r w:rsidR="00A7520E">
              <w:t>,</w:t>
            </w:r>
            <w:r>
              <w:t>3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484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239,1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2,8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58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281CC4" w:rsidP="00281CC4">
            <w:pPr>
              <w:jc w:val="center"/>
            </w:pPr>
            <w:r>
              <w:t>915</w:t>
            </w:r>
            <w:r w:rsidR="00EB20F3">
              <w:t>,</w:t>
            </w:r>
            <w:r>
              <w:t>9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669,2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776,3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–</w:t>
            </w:r>
          </w:p>
        </w:tc>
      </w:tr>
      <w:tr w:rsidR="00EB20F3" w:rsidRPr="00D75E72" w:rsidTr="00EB20F3">
        <w:trPr>
          <w:trHeight w:val="283"/>
          <w:tblCellSpacing w:w="5" w:type="nil"/>
        </w:trPr>
        <w:tc>
          <w:tcPr>
            <w:tcW w:w="1580" w:type="dxa"/>
            <w:vMerge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628" w:type="dxa"/>
            <w:vMerge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EB20F3" w:rsidRPr="00D75E72" w:rsidRDefault="00EB20F3" w:rsidP="00EB20F3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EB20F3" w:rsidRPr="00D75E72" w:rsidRDefault="00281CC4" w:rsidP="00281CC4">
            <w:pPr>
              <w:ind w:left="-113" w:right="-113"/>
              <w:jc w:val="center"/>
            </w:pPr>
            <w:r>
              <w:t>3585</w:t>
            </w:r>
            <w:r w:rsidR="00EB20F3">
              <w:t>,</w:t>
            </w:r>
            <w:r>
              <w:t>3</w:t>
            </w:r>
          </w:p>
        </w:tc>
        <w:tc>
          <w:tcPr>
            <w:tcW w:w="1231" w:type="dxa"/>
          </w:tcPr>
          <w:p w:rsidR="00EB20F3" w:rsidRPr="00D75E72" w:rsidRDefault="00EB20F3" w:rsidP="00EB20F3">
            <w:pPr>
              <w:ind w:left="-113" w:right="-113"/>
              <w:jc w:val="center"/>
            </w:pPr>
            <w:r>
              <w:t>484</w:t>
            </w:r>
            <w:r w:rsidRPr="00D75E72">
              <w:t>,0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239,1</w:t>
            </w:r>
          </w:p>
        </w:tc>
        <w:tc>
          <w:tcPr>
            <w:tcW w:w="1084" w:type="dxa"/>
          </w:tcPr>
          <w:p w:rsidR="00EB20F3" w:rsidRPr="00D75E72" w:rsidRDefault="00EB20F3" w:rsidP="00EB20F3">
            <w:pPr>
              <w:jc w:val="center"/>
            </w:pPr>
            <w:r>
              <w:t>42,8</w:t>
            </w:r>
          </w:p>
        </w:tc>
        <w:tc>
          <w:tcPr>
            <w:tcW w:w="1030" w:type="dxa"/>
          </w:tcPr>
          <w:p w:rsidR="00EB20F3" w:rsidRPr="00D75E72" w:rsidRDefault="00EB20F3" w:rsidP="00EB20F3">
            <w:pPr>
              <w:jc w:val="center"/>
            </w:pPr>
            <w:r>
              <w:t>458</w:t>
            </w:r>
            <w:r w:rsidRPr="00D75E72">
              <w:t>,0</w:t>
            </w:r>
          </w:p>
        </w:tc>
        <w:tc>
          <w:tcPr>
            <w:tcW w:w="1056" w:type="dxa"/>
          </w:tcPr>
          <w:p w:rsidR="00EB20F3" w:rsidRPr="00D75E72" w:rsidRDefault="00281CC4" w:rsidP="00281CC4">
            <w:pPr>
              <w:jc w:val="center"/>
            </w:pPr>
            <w:r>
              <w:t>915</w:t>
            </w:r>
            <w:r w:rsidR="00EB20F3">
              <w:t>,</w:t>
            </w:r>
            <w:r>
              <w:t>9</w:t>
            </w:r>
          </w:p>
        </w:tc>
        <w:tc>
          <w:tcPr>
            <w:tcW w:w="1056" w:type="dxa"/>
          </w:tcPr>
          <w:p w:rsidR="00EB20F3" w:rsidRPr="00D75E72" w:rsidRDefault="00281CC4" w:rsidP="00281CC4">
            <w:pPr>
              <w:jc w:val="center"/>
            </w:pPr>
            <w:r>
              <w:t>669</w:t>
            </w:r>
            <w:r w:rsidR="00EB20F3">
              <w:t>,</w:t>
            </w:r>
            <w:r>
              <w:t>7</w:t>
            </w:r>
          </w:p>
        </w:tc>
        <w:tc>
          <w:tcPr>
            <w:tcW w:w="1056" w:type="dxa"/>
          </w:tcPr>
          <w:p w:rsidR="00EB20F3" w:rsidRPr="00D75E72" w:rsidRDefault="00EB20F3" w:rsidP="00EB20F3">
            <w:pPr>
              <w:jc w:val="center"/>
            </w:pPr>
            <w:r>
              <w:t>776,3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5E72">
              <w:t xml:space="preserve">Мероприятие 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 санкционированных объектов временного размещения твердых бытовых отходов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281CC4" w:rsidP="00D75E72">
            <w:pPr>
              <w:ind w:left="-113" w:right="-113"/>
              <w:jc w:val="center"/>
            </w:pPr>
            <w:r>
              <w:t>216</w:t>
            </w:r>
            <w:r w:rsidR="00A7520E">
              <w:t>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143</w:t>
            </w:r>
            <w:r w:rsidR="00D75E72" w:rsidRPr="00D75E72">
              <w:t>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84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281CC4" w:rsidP="00D75E72">
            <w:pPr>
              <w:ind w:left="-113" w:right="-113"/>
              <w:jc w:val="center"/>
            </w:pPr>
            <w:r>
              <w:t>216</w:t>
            </w:r>
            <w:r w:rsidR="00A7520E">
              <w:t>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4</w:t>
            </w:r>
            <w:r w:rsidR="00D75E72" w:rsidRPr="00D75E72">
              <w:t>3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73,0</w:t>
            </w:r>
          </w:p>
        </w:tc>
        <w:tc>
          <w:tcPr>
            <w:tcW w:w="1084" w:type="dxa"/>
          </w:tcPr>
          <w:p w:rsidR="00D75E72" w:rsidRPr="00D75E72" w:rsidRDefault="00C37EF3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</w:tr>
      <w:tr w:rsidR="00D75E72" w:rsidRPr="00D75E72" w:rsidTr="00EB20F3">
        <w:trPr>
          <w:trHeight w:val="293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Благоустройство кладбищ сельского поселения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281CC4" w:rsidP="00281CC4">
            <w:pPr>
              <w:ind w:left="-113" w:right="-113"/>
              <w:jc w:val="center"/>
            </w:pPr>
            <w:r>
              <w:t>1208</w:t>
            </w:r>
            <w:r w:rsidR="00A7520E">
              <w:t>,</w:t>
            </w:r>
            <w:r>
              <w:t>5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6,6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87,5</w:t>
            </w:r>
          </w:p>
        </w:tc>
        <w:tc>
          <w:tcPr>
            <w:tcW w:w="1056" w:type="dxa"/>
          </w:tcPr>
          <w:p w:rsidR="00D75E72" w:rsidRPr="00D75E72" w:rsidRDefault="00281CC4" w:rsidP="00281CC4">
            <w:pPr>
              <w:jc w:val="center"/>
            </w:pPr>
            <w:r>
              <w:t>244</w:t>
            </w:r>
            <w:r w:rsidR="00D75E72" w:rsidRPr="00D75E72">
              <w:t>,</w:t>
            </w:r>
            <w:r>
              <w:t>4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EB20F3">
        <w:trPr>
          <w:trHeight w:val="283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67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281CC4" w:rsidP="00281CC4">
            <w:pPr>
              <w:ind w:left="-113" w:right="-113"/>
              <w:jc w:val="center"/>
            </w:pPr>
            <w:r>
              <w:t>1208</w:t>
            </w:r>
            <w:r w:rsidR="00A7520E">
              <w:t>,</w:t>
            </w:r>
            <w:r>
              <w:t>5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10</w:t>
            </w:r>
            <w:r w:rsidR="00D75E72" w:rsidRPr="00D75E72">
              <w:t>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84" w:type="dxa"/>
          </w:tcPr>
          <w:p w:rsidR="00D75E72" w:rsidRPr="00D75E72" w:rsidRDefault="00EB20F3" w:rsidP="00D75E72">
            <w:pPr>
              <w:jc w:val="center"/>
            </w:pPr>
            <w:r>
              <w:t>46,6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487,5</w:t>
            </w:r>
          </w:p>
        </w:tc>
        <w:tc>
          <w:tcPr>
            <w:tcW w:w="1056" w:type="dxa"/>
          </w:tcPr>
          <w:p w:rsidR="00D75E72" w:rsidRPr="00D75E72" w:rsidRDefault="00281CC4" w:rsidP="00281CC4">
            <w:pPr>
              <w:jc w:val="center"/>
            </w:pPr>
            <w:r>
              <w:t>244</w:t>
            </w:r>
            <w:r w:rsidR="00D75E72" w:rsidRPr="00D75E72">
              <w:t>,</w:t>
            </w:r>
            <w:r>
              <w:t>4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10,0</w:t>
            </w:r>
          </w:p>
        </w:tc>
      </w:tr>
      <w:tr w:rsidR="00D75E72" w:rsidRPr="00D75E72" w:rsidTr="00EB20F3">
        <w:trPr>
          <w:trHeight w:val="280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ысадка зеленых насаждений, закладка цветников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281CC4" w:rsidP="00281CC4">
            <w:pPr>
              <w:ind w:left="-113" w:right="-113"/>
              <w:jc w:val="center"/>
            </w:pPr>
            <w:r>
              <w:t>171</w:t>
            </w:r>
            <w:r w:rsidR="00A7520E">
              <w:t>,</w:t>
            </w:r>
            <w:r>
              <w:t>8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281CC4" w:rsidP="00281CC4">
            <w:pPr>
              <w:jc w:val="center"/>
            </w:pPr>
            <w:r>
              <w:t>36</w:t>
            </w:r>
            <w:r w:rsidR="00D75E72" w:rsidRPr="00D75E72">
              <w:t>,</w:t>
            </w:r>
            <w:r>
              <w:t>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EB20F3">
        <w:trPr>
          <w:trHeight w:val="269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81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281CC4" w:rsidP="00281CC4">
            <w:pPr>
              <w:ind w:left="-113" w:right="-113"/>
              <w:jc w:val="center"/>
            </w:pPr>
            <w:r>
              <w:t>171</w:t>
            </w:r>
            <w:r w:rsidR="00A7520E">
              <w:t>,</w:t>
            </w:r>
            <w:r>
              <w:t>8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8372DE" w:rsidP="00D75E72">
            <w:pPr>
              <w:jc w:val="center"/>
            </w:pPr>
            <w:r>
              <w:t>15</w:t>
            </w:r>
            <w:r w:rsidR="00D75E72" w:rsidRPr="00D75E72">
              <w:t>,0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281CC4" w:rsidP="00281CC4">
            <w:pPr>
              <w:jc w:val="center"/>
            </w:pPr>
            <w:r>
              <w:t>36</w:t>
            </w:r>
            <w:r w:rsidR="00D75E72" w:rsidRPr="00D75E72">
              <w:t>,</w:t>
            </w:r>
            <w:r>
              <w:t>8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40,0</w:t>
            </w:r>
          </w:p>
        </w:tc>
      </w:tr>
      <w:tr w:rsidR="00D75E72" w:rsidRPr="00D75E72" w:rsidTr="00EB20F3">
        <w:trPr>
          <w:trHeight w:val="279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Содержание и ремонт ГТС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 xml:space="preserve">всего                </w:t>
            </w:r>
          </w:p>
        </w:tc>
        <w:tc>
          <w:tcPr>
            <w:tcW w:w="1406" w:type="dxa"/>
          </w:tcPr>
          <w:p w:rsidR="00D75E72" w:rsidRPr="00D75E72" w:rsidRDefault="00281CC4" w:rsidP="00281CC4">
            <w:pPr>
              <w:ind w:left="-113" w:right="-113"/>
              <w:jc w:val="center"/>
            </w:pPr>
            <w:r>
              <w:t>39</w:t>
            </w:r>
            <w:r w:rsidR="00D75E72" w:rsidRPr="00D75E72">
              <w:t>,</w:t>
            </w:r>
            <w:r>
              <w:t>8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A9569B" w:rsidP="00D75E72">
            <w:pPr>
              <w:jc w:val="center"/>
            </w:pPr>
            <w:r>
              <w:t>9,8</w:t>
            </w:r>
          </w:p>
        </w:tc>
        <w:tc>
          <w:tcPr>
            <w:tcW w:w="1056" w:type="dxa"/>
          </w:tcPr>
          <w:p w:rsidR="00D75E72" w:rsidRPr="00D75E72" w:rsidRDefault="00281CC4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EB20F3">
        <w:trPr>
          <w:trHeight w:val="269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267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281CC4" w:rsidP="00281CC4">
            <w:pPr>
              <w:ind w:left="-113" w:right="-113"/>
              <w:jc w:val="center"/>
            </w:pPr>
            <w:r>
              <w:t>39</w:t>
            </w:r>
            <w:r w:rsidR="00D75E72" w:rsidRPr="00D75E72">
              <w:t>,</w:t>
            </w:r>
            <w:r>
              <w:t>8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A9569B" w:rsidP="00D75E72">
            <w:pPr>
              <w:jc w:val="center"/>
            </w:pPr>
            <w:r>
              <w:t>9,8</w:t>
            </w:r>
          </w:p>
        </w:tc>
        <w:tc>
          <w:tcPr>
            <w:tcW w:w="1056" w:type="dxa"/>
          </w:tcPr>
          <w:p w:rsidR="00D75E72" w:rsidRPr="00D75E72" w:rsidRDefault="00281CC4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10,0</w:t>
            </w:r>
          </w:p>
        </w:tc>
      </w:tr>
      <w:tr w:rsidR="00D75E72" w:rsidRPr="00D75E72" w:rsidTr="00EB20F3">
        <w:trPr>
          <w:trHeight w:val="272"/>
          <w:tblCellSpacing w:w="5" w:type="nil"/>
        </w:trPr>
        <w:tc>
          <w:tcPr>
            <w:tcW w:w="1580" w:type="dxa"/>
            <w:vMerge w:val="restart"/>
          </w:tcPr>
          <w:p w:rsidR="00D75E72" w:rsidRPr="00D75E72" w:rsidRDefault="00D75E72" w:rsidP="00D75E72">
            <w:pPr>
              <w:ind w:left="-57" w:right="-57"/>
            </w:pPr>
            <w:r w:rsidRPr="00D75E72">
              <w:t>Мероприятие</w:t>
            </w:r>
          </w:p>
        </w:tc>
        <w:tc>
          <w:tcPr>
            <w:tcW w:w="2628" w:type="dxa"/>
            <w:vMerge w:val="restart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тлов бродячих животных, представляющих угрозу безопасности жителей</w:t>
            </w: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406" w:type="dxa"/>
          </w:tcPr>
          <w:p w:rsidR="00D75E72" w:rsidRPr="00D75E72" w:rsidRDefault="00281CC4" w:rsidP="00D75E72">
            <w:pPr>
              <w:ind w:left="-113" w:right="-113"/>
              <w:jc w:val="center"/>
            </w:pPr>
            <w:r>
              <w:t>4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281CC4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D75E72" w:rsidRPr="00D75E72" w:rsidTr="00EB20F3">
        <w:trPr>
          <w:trHeight w:val="403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D75E72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D75E72" w:rsidRPr="00D75E72" w:rsidRDefault="00D75E72" w:rsidP="00D75E72">
            <w:pPr>
              <w:ind w:left="-57" w:right="-57"/>
            </w:pPr>
          </w:p>
        </w:tc>
        <w:tc>
          <w:tcPr>
            <w:tcW w:w="2628" w:type="dxa"/>
            <w:vMerge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D75E72" w:rsidRPr="00D75E72" w:rsidRDefault="00D75E72" w:rsidP="00D75E72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D75E72" w:rsidRPr="00D75E72" w:rsidRDefault="00281CC4" w:rsidP="00D75E72">
            <w:pPr>
              <w:ind w:left="-113" w:right="-113"/>
              <w:jc w:val="center"/>
            </w:pPr>
            <w:r>
              <w:t>4</w:t>
            </w:r>
            <w:r w:rsidR="00D75E72" w:rsidRPr="00D75E72">
              <w:t>0,0</w:t>
            </w:r>
          </w:p>
        </w:tc>
        <w:tc>
          <w:tcPr>
            <w:tcW w:w="1231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84" w:type="dxa"/>
          </w:tcPr>
          <w:p w:rsidR="00D75E72" w:rsidRPr="00D75E72" w:rsidRDefault="00700E5C" w:rsidP="00D75E7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D75E72" w:rsidRPr="00D75E72" w:rsidRDefault="00EB20F3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281CC4" w:rsidP="00D75E7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  <w:tc>
          <w:tcPr>
            <w:tcW w:w="1056" w:type="dxa"/>
          </w:tcPr>
          <w:p w:rsidR="00D75E72" w:rsidRPr="00D75E72" w:rsidRDefault="00D75E72" w:rsidP="00D75E72">
            <w:pPr>
              <w:jc w:val="center"/>
            </w:pPr>
            <w:r w:rsidRPr="00D75E72">
              <w:t>20,0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 w:val="restart"/>
          </w:tcPr>
          <w:p w:rsidR="008372DE" w:rsidRPr="00D75E72" w:rsidRDefault="008372DE" w:rsidP="008372DE">
            <w:pPr>
              <w:ind w:left="-57" w:right="-57"/>
            </w:pPr>
            <w:r>
              <w:t>Мероприятие</w:t>
            </w:r>
          </w:p>
        </w:tc>
        <w:tc>
          <w:tcPr>
            <w:tcW w:w="2628" w:type="dxa"/>
            <w:vMerge w:val="restart"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Организация места</w:t>
            </w:r>
          </w:p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>
              <w:t>сбора ртутьсодержащих ламп</w:t>
            </w: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всего:</w:t>
            </w:r>
          </w:p>
        </w:tc>
        <w:tc>
          <w:tcPr>
            <w:tcW w:w="1406" w:type="dxa"/>
          </w:tcPr>
          <w:p w:rsidR="008372DE" w:rsidRPr="008372DE" w:rsidRDefault="008372DE" w:rsidP="00281CC4">
            <w:pPr>
              <w:spacing w:line="276" w:lineRule="auto"/>
              <w:jc w:val="center"/>
            </w:pPr>
          </w:p>
          <w:p w:rsidR="008372DE" w:rsidRPr="008372DE" w:rsidRDefault="00A7520E" w:rsidP="00281CC4">
            <w:pPr>
              <w:spacing w:line="276" w:lineRule="auto"/>
              <w:jc w:val="center"/>
            </w:pPr>
            <w:r>
              <w:t>1</w:t>
            </w:r>
            <w:r w:rsidR="00281CC4">
              <w:t>36</w:t>
            </w:r>
            <w:r>
              <w:t>,</w:t>
            </w:r>
            <w:r w:rsidR="00281CC4">
              <w:t>5</w:t>
            </w:r>
          </w:p>
        </w:tc>
        <w:tc>
          <w:tcPr>
            <w:tcW w:w="1231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8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11C33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628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областной бюджет</w:t>
            </w:r>
          </w:p>
        </w:tc>
        <w:tc>
          <w:tcPr>
            <w:tcW w:w="1406" w:type="dxa"/>
          </w:tcPr>
          <w:p w:rsidR="008372DE" w:rsidRPr="00D75E72" w:rsidRDefault="008372DE" w:rsidP="00281CC4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231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84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30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  <w:tc>
          <w:tcPr>
            <w:tcW w:w="1056" w:type="dxa"/>
          </w:tcPr>
          <w:p w:rsidR="008372DE" w:rsidRPr="00D75E72" w:rsidRDefault="008372DE" w:rsidP="008372DE">
            <w:pPr>
              <w:ind w:left="-113" w:right="-113"/>
              <w:jc w:val="center"/>
            </w:pPr>
            <w:r w:rsidRPr="00D75E72">
              <w:t>-</w:t>
            </w:r>
          </w:p>
        </w:tc>
      </w:tr>
      <w:tr w:rsidR="008372DE" w:rsidRPr="00D75E72" w:rsidTr="00EB20F3">
        <w:trPr>
          <w:trHeight w:val="535"/>
          <w:tblCellSpacing w:w="5" w:type="nil"/>
        </w:trPr>
        <w:tc>
          <w:tcPr>
            <w:tcW w:w="1580" w:type="dxa"/>
            <w:vMerge/>
          </w:tcPr>
          <w:p w:rsidR="008372DE" w:rsidRDefault="008372DE" w:rsidP="008372DE">
            <w:pPr>
              <w:ind w:left="-57" w:right="-57"/>
            </w:pPr>
          </w:p>
        </w:tc>
        <w:tc>
          <w:tcPr>
            <w:tcW w:w="2628" w:type="dxa"/>
            <w:vMerge/>
          </w:tcPr>
          <w:p w:rsidR="008372DE" w:rsidRDefault="008372DE" w:rsidP="008372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4" w:type="dxa"/>
          </w:tcPr>
          <w:p w:rsidR="008372DE" w:rsidRPr="00D75E72" w:rsidRDefault="008372DE" w:rsidP="008372DE">
            <w:pPr>
              <w:widowControl w:val="0"/>
              <w:autoSpaceDE w:val="0"/>
              <w:autoSpaceDN w:val="0"/>
              <w:adjustRightInd w:val="0"/>
            </w:pPr>
            <w:r w:rsidRPr="00D75E72">
              <w:t>местный бюджет</w:t>
            </w:r>
          </w:p>
        </w:tc>
        <w:tc>
          <w:tcPr>
            <w:tcW w:w="1406" w:type="dxa"/>
          </w:tcPr>
          <w:p w:rsidR="008372DE" w:rsidRPr="008372DE" w:rsidRDefault="008372DE" w:rsidP="00281CC4">
            <w:pPr>
              <w:spacing w:line="276" w:lineRule="auto"/>
              <w:jc w:val="center"/>
            </w:pPr>
          </w:p>
          <w:p w:rsidR="008372DE" w:rsidRPr="008372DE" w:rsidRDefault="00A7520E" w:rsidP="00281CC4">
            <w:pPr>
              <w:spacing w:line="276" w:lineRule="auto"/>
              <w:jc w:val="center"/>
            </w:pPr>
            <w:r>
              <w:t>1</w:t>
            </w:r>
            <w:r w:rsidR="00281CC4">
              <w:t>36</w:t>
            </w:r>
            <w:r>
              <w:t>,</w:t>
            </w:r>
            <w:r w:rsidR="00281CC4">
              <w:t>5</w:t>
            </w:r>
          </w:p>
        </w:tc>
        <w:tc>
          <w:tcPr>
            <w:tcW w:w="1231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084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A11C33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30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  <w:tc>
          <w:tcPr>
            <w:tcW w:w="1056" w:type="dxa"/>
          </w:tcPr>
          <w:p w:rsidR="008372DE" w:rsidRPr="008372DE" w:rsidRDefault="008372DE" w:rsidP="008372DE">
            <w:pPr>
              <w:spacing w:line="276" w:lineRule="auto"/>
              <w:jc w:val="both"/>
            </w:pPr>
          </w:p>
          <w:p w:rsidR="008372DE" w:rsidRPr="008372DE" w:rsidRDefault="008372DE" w:rsidP="008372DE">
            <w:pPr>
              <w:spacing w:line="276" w:lineRule="auto"/>
              <w:jc w:val="center"/>
            </w:pPr>
            <w:r>
              <w:t>23,4</w:t>
            </w:r>
          </w:p>
        </w:tc>
      </w:tr>
    </w:tbl>
    <w:p w:rsidR="008D10DB" w:rsidRDefault="008D10DB" w:rsidP="00F461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8D10DB" w:rsidRDefault="008D10DB" w:rsidP="008D10DB">
      <w:pPr>
        <w:jc w:val="right"/>
        <w:rPr>
          <w:kern w:val="2"/>
          <w:sz w:val="28"/>
          <w:szCs w:val="28"/>
        </w:rPr>
      </w:pPr>
    </w:p>
    <w:p w:rsidR="00A9569B" w:rsidRDefault="00E64C4B" w:rsidP="00A9569B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</w:t>
      </w:r>
      <w:r w:rsidR="00A9569B">
        <w:rPr>
          <w:kern w:val="2"/>
          <w:sz w:val="28"/>
          <w:szCs w:val="28"/>
        </w:rPr>
        <w:t>Администрации</w:t>
      </w:r>
    </w:p>
    <w:p w:rsidR="008D10DB" w:rsidRDefault="00E64C4B" w:rsidP="00A9569B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</w:t>
      </w:r>
      <w:proofErr w:type="spellStart"/>
      <w:r>
        <w:rPr>
          <w:kern w:val="2"/>
          <w:sz w:val="28"/>
          <w:szCs w:val="28"/>
        </w:rPr>
        <w:t>Г.В.Бадаев</w:t>
      </w:r>
      <w:proofErr w:type="spellEnd"/>
    </w:p>
    <w:p w:rsidR="00DA21DB" w:rsidRDefault="00DA21DB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700E5C" w:rsidRDefault="00700E5C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p w:rsidR="00DA21DB" w:rsidRDefault="00DA21DB" w:rsidP="00E64C4B">
      <w:pPr>
        <w:rPr>
          <w:kern w:val="2"/>
          <w:sz w:val="28"/>
          <w:szCs w:val="28"/>
        </w:rPr>
      </w:pPr>
    </w:p>
    <w:sectPr w:rsidR="00DA21DB" w:rsidSect="00EB20F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0A13" w:rsidRDefault="00D90A13" w:rsidP="005A6540">
      <w:r>
        <w:separator/>
      </w:r>
    </w:p>
  </w:endnote>
  <w:endnote w:type="continuationSeparator" w:id="0">
    <w:p w:rsidR="00D90A13" w:rsidRDefault="00D90A1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0A13" w:rsidRDefault="00D90A13" w:rsidP="005A6540">
      <w:r>
        <w:separator/>
      </w:r>
    </w:p>
  </w:footnote>
  <w:footnote w:type="continuationSeparator" w:id="0">
    <w:p w:rsidR="00D90A13" w:rsidRDefault="00D90A1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32264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8414E"/>
    <w:rsid w:val="0008474C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5E"/>
    <w:rsid w:val="000E63D7"/>
    <w:rsid w:val="000E66F4"/>
    <w:rsid w:val="000F27E3"/>
    <w:rsid w:val="000F6563"/>
    <w:rsid w:val="000F7CDB"/>
    <w:rsid w:val="00101E26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169"/>
    <w:rsid w:val="00141D9D"/>
    <w:rsid w:val="00154395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5320"/>
    <w:rsid w:val="00217385"/>
    <w:rsid w:val="00222D97"/>
    <w:rsid w:val="00225BEC"/>
    <w:rsid w:val="00226C87"/>
    <w:rsid w:val="0023101E"/>
    <w:rsid w:val="00235824"/>
    <w:rsid w:val="00242C09"/>
    <w:rsid w:val="00244D6A"/>
    <w:rsid w:val="00252A0E"/>
    <w:rsid w:val="00255433"/>
    <w:rsid w:val="00255FA6"/>
    <w:rsid w:val="002564B0"/>
    <w:rsid w:val="00265A8F"/>
    <w:rsid w:val="00271B0B"/>
    <w:rsid w:val="00273771"/>
    <w:rsid w:val="00274A48"/>
    <w:rsid w:val="00281CC4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45B4"/>
    <w:rsid w:val="004F0E33"/>
    <w:rsid w:val="004F3570"/>
    <w:rsid w:val="004F4E19"/>
    <w:rsid w:val="004F5112"/>
    <w:rsid w:val="004F5C6B"/>
    <w:rsid w:val="00501A49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A8C"/>
    <w:rsid w:val="005D71D3"/>
    <w:rsid w:val="005E0827"/>
    <w:rsid w:val="005E0EA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2E53"/>
    <w:rsid w:val="006455A4"/>
    <w:rsid w:val="00651F1B"/>
    <w:rsid w:val="006600F0"/>
    <w:rsid w:val="00661737"/>
    <w:rsid w:val="00662453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EA7"/>
    <w:rsid w:val="007035AA"/>
    <w:rsid w:val="0071441C"/>
    <w:rsid w:val="0071464E"/>
    <w:rsid w:val="00722C87"/>
    <w:rsid w:val="007246F3"/>
    <w:rsid w:val="00725762"/>
    <w:rsid w:val="00725773"/>
    <w:rsid w:val="00730672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387B"/>
    <w:rsid w:val="00797B21"/>
    <w:rsid w:val="007B002A"/>
    <w:rsid w:val="007B2D63"/>
    <w:rsid w:val="007B6CFC"/>
    <w:rsid w:val="007B7194"/>
    <w:rsid w:val="007C65B9"/>
    <w:rsid w:val="007C6AD3"/>
    <w:rsid w:val="007C7E15"/>
    <w:rsid w:val="007D6B75"/>
    <w:rsid w:val="007E3E32"/>
    <w:rsid w:val="007E3E7D"/>
    <w:rsid w:val="007F3119"/>
    <w:rsid w:val="007F53A3"/>
    <w:rsid w:val="007F7871"/>
    <w:rsid w:val="00804163"/>
    <w:rsid w:val="0080493F"/>
    <w:rsid w:val="008126FE"/>
    <w:rsid w:val="00812C10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3710B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3DB7"/>
    <w:rsid w:val="009E4844"/>
    <w:rsid w:val="009E67B5"/>
    <w:rsid w:val="009F5AF5"/>
    <w:rsid w:val="00A00F96"/>
    <w:rsid w:val="00A11C33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20E"/>
    <w:rsid w:val="00A75AAA"/>
    <w:rsid w:val="00A75F76"/>
    <w:rsid w:val="00A81393"/>
    <w:rsid w:val="00A84ED4"/>
    <w:rsid w:val="00A8605E"/>
    <w:rsid w:val="00A92F8A"/>
    <w:rsid w:val="00A9569B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615F3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2737C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0A13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644B"/>
    <w:rsid w:val="00EB20F3"/>
    <w:rsid w:val="00EB6A7E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2512"/>
    <w:rsid w:val="00F05237"/>
    <w:rsid w:val="00F06E09"/>
    <w:rsid w:val="00F07364"/>
    <w:rsid w:val="00F07B0B"/>
    <w:rsid w:val="00F16E07"/>
    <w:rsid w:val="00F17DC9"/>
    <w:rsid w:val="00F2070A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118E3C-E12E-4C2B-8769-3E4DF36B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9366-CD17-404E-A8CB-6093C2FA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8-01-25T10:12:00Z</cp:lastPrinted>
  <dcterms:created xsi:type="dcterms:W3CDTF">2025-07-09T22:14:00Z</dcterms:created>
  <dcterms:modified xsi:type="dcterms:W3CDTF">2025-07-09T22:14:00Z</dcterms:modified>
</cp:coreProperties>
</file>